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CC" w:rsidRPr="00F70DCC" w:rsidRDefault="00F70DCC" w:rsidP="00F70DCC">
      <w:pPr>
        <w:tabs>
          <w:tab w:val="left" w:pos="9360"/>
        </w:tabs>
        <w:spacing w:after="480" w:line="360" w:lineRule="auto"/>
        <w:jc w:val="center"/>
        <w:rPr>
          <w:b/>
          <w:sz w:val="28"/>
          <w:szCs w:val="28"/>
        </w:rPr>
      </w:pPr>
      <w:r w:rsidRPr="00F70DCC">
        <w:rPr>
          <w:b/>
          <w:sz w:val="28"/>
          <w:szCs w:val="28"/>
        </w:rPr>
        <w:t>СОДЕРЖАНИЕ</w:t>
      </w:r>
    </w:p>
    <w:p w:rsidR="004B4F07" w:rsidRPr="006720FA" w:rsidRDefault="007611F9" w:rsidP="00FB53A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C6581">
        <w:rPr>
          <w:sz w:val="28"/>
          <w:szCs w:val="28"/>
        </w:rPr>
        <w:t>1</w:t>
      </w:r>
      <w:r w:rsidR="004B4F07" w:rsidRPr="006C6581">
        <w:rPr>
          <w:sz w:val="28"/>
          <w:szCs w:val="28"/>
        </w:rPr>
        <w:tab/>
      </w:r>
      <w:r w:rsidR="00DD4A57" w:rsidRPr="00DD4A57">
        <w:rPr>
          <w:sz w:val="28"/>
          <w:szCs w:val="28"/>
        </w:rPr>
        <w:t>ОЗНАКОМЛЕНИЕ С ВЫЧИСЛИТЕЛЬНЫМ ЦЕНТРОМ ПРЕДПРИЯТИЯ</w:t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3F5DAD">
        <w:rPr>
          <w:sz w:val="28"/>
          <w:szCs w:val="28"/>
        </w:rPr>
        <w:t>5</w:t>
      </w:r>
    </w:p>
    <w:p w:rsidR="004B4F07" w:rsidRDefault="007611F9" w:rsidP="00FB53A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F07">
        <w:rPr>
          <w:sz w:val="28"/>
          <w:szCs w:val="28"/>
        </w:rPr>
        <w:tab/>
      </w:r>
      <w:r w:rsidR="00DD4A57" w:rsidRPr="00DD4A57">
        <w:rPr>
          <w:sz w:val="28"/>
          <w:szCs w:val="28"/>
        </w:rPr>
        <w:t>ТЕХНИЧЕСКОЕ ЗАДАНИЕ НА РАЗРАБОТКУ ПРОГРАММНОГО ПРОДУКТА</w:t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6720FA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DD4A57">
        <w:rPr>
          <w:sz w:val="28"/>
          <w:szCs w:val="28"/>
        </w:rPr>
        <w:tab/>
        <w:t>7</w:t>
      </w:r>
    </w:p>
    <w:p w:rsidR="004B4F07" w:rsidRDefault="007611F9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B4F07">
        <w:rPr>
          <w:sz w:val="28"/>
          <w:szCs w:val="28"/>
        </w:rPr>
        <w:tab/>
      </w:r>
      <w:r w:rsidR="00DD4A57">
        <w:rPr>
          <w:sz w:val="28"/>
          <w:szCs w:val="28"/>
        </w:rPr>
        <w:t>Введение</w:t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DD4A57">
        <w:rPr>
          <w:sz w:val="28"/>
          <w:szCs w:val="28"/>
        </w:rPr>
        <w:t>7</w:t>
      </w:r>
    </w:p>
    <w:p w:rsidR="004B4F07" w:rsidRDefault="007611F9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B4F07">
        <w:rPr>
          <w:sz w:val="28"/>
          <w:szCs w:val="28"/>
        </w:rPr>
        <w:tab/>
      </w:r>
      <w:r w:rsidR="00DD4A57" w:rsidRPr="00DD4A57">
        <w:rPr>
          <w:sz w:val="28"/>
          <w:szCs w:val="28"/>
        </w:rPr>
        <w:t>Основание для разработки</w:t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3F5DAD">
        <w:rPr>
          <w:sz w:val="28"/>
          <w:szCs w:val="28"/>
        </w:rPr>
        <w:tab/>
      </w:r>
      <w:r w:rsidR="00DD4A57">
        <w:rPr>
          <w:sz w:val="28"/>
          <w:szCs w:val="28"/>
        </w:rPr>
        <w:t>7</w:t>
      </w:r>
    </w:p>
    <w:p w:rsidR="004B4F07" w:rsidRDefault="007611F9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4F07">
        <w:rPr>
          <w:sz w:val="28"/>
          <w:szCs w:val="28"/>
        </w:rPr>
        <w:tab/>
      </w:r>
      <w:r w:rsidR="00DD4A57" w:rsidRPr="00DD4A57">
        <w:rPr>
          <w:sz w:val="28"/>
          <w:szCs w:val="28"/>
        </w:rPr>
        <w:t>Назначение разработки</w:t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</w:r>
      <w:r w:rsidR="00DD4A57">
        <w:rPr>
          <w:sz w:val="28"/>
          <w:szCs w:val="28"/>
        </w:rPr>
        <w:tab/>
        <w:t>7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</w:r>
      <w:r w:rsidRPr="00DD4A57">
        <w:rPr>
          <w:sz w:val="28"/>
          <w:szCs w:val="28"/>
        </w:rPr>
        <w:t>Требования к программному средств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C34933">
        <w:rPr>
          <w:sz w:val="28"/>
          <w:szCs w:val="28"/>
        </w:rPr>
        <w:t>7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>
        <w:rPr>
          <w:sz w:val="28"/>
          <w:szCs w:val="28"/>
        </w:rPr>
        <w:tab/>
      </w:r>
      <w:r w:rsidRPr="00DD4A57">
        <w:rPr>
          <w:sz w:val="28"/>
          <w:szCs w:val="28"/>
        </w:rPr>
        <w:t>Требования к функциональным характеристикам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>7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2.4.2</w:t>
      </w:r>
      <w:r>
        <w:rPr>
          <w:sz w:val="28"/>
          <w:szCs w:val="28"/>
        </w:rPr>
        <w:tab/>
      </w:r>
      <w:r w:rsidRPr="00DD4A57">
        <w:rPr>
          <w:sz w:val="28"/>
          <w:szCs w:val="28"/>
        </w:rPr>
        <w:t>Требования к надёж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>
        <w:rPr>
          <w:sz w:val="28"/>
          <w:szCs w:val="28"/>
        </w:rPr>
        <w:tab/>
      </w:r>
      <w:r w:rsidRPr="00DD4A57">
        <w:rPr>
          <w:sz w:val="28"/>
          <w:szCs w:val="28"/>
        </w:rPr>
        <w:t>Требования к составу и параметрам технических средств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>8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2.4.4</w:t>
      </w:r>
      <w:r w:rsidRPr="00DD4A57">
        <w:rPr>
          <w:sz w:val="28"/>
          <w:szCs w:val="28"/>
        </w:rPr>
        <w:tab/>
        <w:t xml:space="preserve">Требования к </w:t>
      </w:r>
      <w:r>
        <w:rPr>
          <w:sz w:val="28"/>
          <w:szCs w:val="28"/>
        </w:rPr>
        <w:t xml:space="preserve">информационной и программной </w:t>
      </w:r>
      <w:r w:rsidRPr="00DD4A57">
        <w:rPr>
          <w:sz w:val="28"/>
          <w:szCs w:val="28"/>
        </w:rPr>
        <w:t>совместимости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>8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DD4A57">
        <w:rPr>
          <w:sz w:val="28"/>
          <w:szCs w:val="28"/>
        </w:rPr>
        <w:tab/>
        <w:t>Перечень стадий, этапов и сроков разработки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>
        <w:rPr>
          <w:sz w:val="28"/>
          <w:szCs w:val="28"/>
        </w:rPr>
        <w:tab/>
      </w:r>
      <w:r w:rsidRPr="00DD4A57"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3</w:t>
      </w:r>
      <w:r w:rsidRPr="00DD4A57">
        <w:rPr>
          <w:sz w:val="28"/>
          <w:szCs w:val="28"/>
        </w:rPr>
        <w:tab/>
        <w:t>ПРОЕКТИРОВ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3.1 </w:t>
      </w:r>
      <w:r w:rsidRPr="00DD4A57">
        <w:rPr>
          <w:sz w:val="28"/>
          <w:szCs w:val="28"/>
        </w:rPr>
        <w:tab/>
        <w:t>Разработки программы языка UM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3.2 </w:t>
      </w:r>
      <w:r w:rsidRPr="00DD4A57">
        <w:rPr>
          <w:sz w:val="28"/>
          <w:szCs w:val="28"/>
        </w:rPr>
        <w:tab/>
        <w:t>Концептуальный прототи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3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4 </w:t>
      </w:r>
      <w:r w:rsidRPr="00DD4A57">
        <w:rPr>
          <w:sz w:val="28"/>
          <w:szCs w:val="28"/>
        </w:rPr>
        <w:tab/>
      </w:r>
      <w:r w:rsidR="00C34933">
        <w:rPr>
          <w:sz w:val="28"/>
          <w:szCs w:val="28"/>
        </w:rPr>
        <w:t>РАБОЧИЙ ПРОЕКТ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 xml:space="preserve">        14</w:t>
      </w:r>
    </w:p>
    <w:p w:rsidR="00C34933" w:rsidRDefault="00C34933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>
        <w:rPr>
          <w:sz w:val="28"/>
          <w:szCs w:val="28"/>
        </w:rPr>
        <w:tab/>
        <w:t>Функции и элементы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4</w:t>
      </w:r>
    </w:p>
    <w:p w:rsidR="00C34933" w:rsidRDefault="00C34933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>
        <w:rPr>
          <w:sz w:val="28"/>
          <w:szCs w:val="28"/>
        </w:rPr>
        <w:tab/>
        <w:t>Текст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4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5 </w:t>
      </w:r>
      <w:r w:rsidRPr="00DD4A57">
        <w:rPr>
          <w:sz w:val="28"/>
          <w:szCs w:val="28"/>
        </w:rPr>
        <w:tab/>
        <w:t>ИСПЫТА</w:t>
      </w:r>
      <w:bookmarkStart w:id="0" w:name="_GoBack"/>
      <w:bookmarkEnd w:id="0"/>
      <w:r w:rsidRPr="00DD4A57">
        <w:rPr>
          <w:sz w:val="28"/>
          <w:szCs w:val="28"/>
        </w:rPr>
        <w:t>НИ</w:t>
      </w:r>
      <w:r w:rsidR="00C34933">
        <w:rPr>
          <w:sz w:val="28"/>
          <w:szCs w:val="28"/>
        </w:rPr>
        <w:t>Е</w:t>
      </w:r>
      <w:r w:rsidRPr="00DD4A57">
        <w:rPr>
          <w:sz w:val="28"/>
          <w:szCs w:val="28"/>
        </w:rPr>
        <w:t xml:space="preserve"> ПРОГРАММЫ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 xml:space="preserve">        15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5.1 </w:t>
      </w:r>
      <w:r w:rsidRPr="00DD4A57">
        <w:rPr>
          <w:sz w:val="28"/>
          <w:szCs w:val="28"/>
        </w:rPr>
        <w:tab/>
        <w:t>Функциональное тестирование</w:t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</w:r>
      <w:r w:rsidR="00C34933">
        <w:rPr>
          <w:sz w:val="28"/>
          <w:szCs w:val="28"/>
        </w:rPr>
        <w:tab/>
        <w:t xml:space="preserve">        15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 xml:space="preserve">5.2 </w:t>
      </w:r>
      <w:r w:rsidRPr="00DD4A57">
        <w:rPr>
          <w:sz w:val="28"/>
          <w:szCs w:val="28"/>
        </w:rPr>
        <w:tab/>
        <w:t>Полное тестирование</w:t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  <w:t xml:space="preserve">        17</w:t>
      </w:r>
    </w:p>
    <w:p w:rsidR="00DD4A57" w:rsidRDefault="00DD4A57" w:rsidP="00FB53A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6</w:t>
      </w:r>
      <w:r w:rsidRPr="00DD4A57">
        <w:rPr>
          <w:sz w:val="28"/>
          <w:szCs w:val="28"/>
        </w:rPr>
        <w:tab/>
        <w:t xml:space="preserve">ПОДГОТОВКА И ПЕРЕДАЧА </w:t>
      </w:r>
      <w:r w:rsidR="00C34933">
        <w:rPr>
          <w:sz w:val="28"/>
          <w:szCs w:val="28"/>
        </w:rPr>
        <w:t>ДАННЫХ</w:t>
      </w:r>
      <w:r w:rsidRPr="00DD4A57">
        <w:rPr>
          <w:sz w:val="28"/>
          <w:szCs w:val="28"/>
        </w:rPr>
        <w:t xml:space="preserve"> ДЛЯ СОПРОВОЖДЕНИЯ</w:t>
      </w:r>
      <w:r w:rsidR="00FB53A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420227" w:rsidRDefault="00420227" w:rsidP="0042022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</w:t>
      </w:r>
      <w:r w:rsidRPr="00DD4A57">
        <w:rPr>
          <w:sz w:val="28"/>
          <w:szCs w:val="28"/>
        </w:rPr>
        <w:tab/>
      </w:r>
      <w:r>
        <w:rPr>
          <w:sz w:val="28"/>
          <w:szCs w:val="28"/>
        </w:rPr>
        <w:t>ЭКОНОМИЧЕСКИЙ РАЗДЕ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1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lastRenderedPageBreak/>
        <w:t>7.1</w:t>
      </w:r>
      <w:r w:rsidRPr="00DD4A57">
        <w:rPr>
          <w:sz w:val="28"/>
          <w:szCs w:val="28"/>
        </w:rPr>
        <w:tab/>
        <w:t>Определение объема и трудоемкости программного обеспечения</w:t>
      </w:r>
      <w:r>
        <w:rPr>
          <w:sz w:val="28"/>
          <w:szCs w:val="28"/>
        </w:rPr>
        <w:t xml:space="preserve">        21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2</w:t>
      </w:r>
      <w:r w:rsidRPr="00DD4A57">
        <w:rPr>
          <w:sz w:val="28"/>
          <w:szCs w:val="28"/>
        </w:rPr>
        <w:tab/>
        <w:t>Расчёт эффективного фонда времени и численности работников</w:t>
      </w:r>
      <w:r>
        <w:rPr>
          <w:sz w:val="28"/>
          <w:szCs w:val="28"/>
        </w:rPr>
        <w:t xml:space="preserve">        30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3</w:t>
      </w:r>
      <w:r w:rsidRPr="00DD4A57">
        <w:rPr>
          <w:sz w:val="28"/>
          <w:szCs w:val="28"/>
        </w:rPr>
        <w:tab/>
        <w:t>Расчёт основной и дополнительной заработной пла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1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4</w:t>
      </w:r>
      <w:r w:rsidRPr="00DD4A57">
        <w:rPr>
          <w:sz w:val="28"/>
          <w:szCs w:val="28"/>
        </w:rPr>
        <w:tab/>
        <w:t>Расчёт затрат на материалы и спецоборуд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4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5</w:t>
      </w:r>
      <w:r w:rsidRPr="00DD4A57">
        <w:rPr>
          <w:sz w:val="28"/>
          <w:szCs w:val="28"/>
        </w:rPr>
        <w:tab/>
        <w:t>Расчет прочих затр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5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6</w:t>
      </w:r>
      <w:r w:rsidRPr="00DD4A57">
        <w:rPr>
          <w:sz w:val="28"/>
          <w:szCs w:val="28"/>
        </w:rPr>
        <w:tab/>
        <w:t>Составление сметы затра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6</w:t>
      </w:r>
    </w:p>
    <w:p w:rsidR="00DD4A57" w:rsidRDefault="00DD4A57" w:rsidP="004B4F07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7</w:t>
      </w:r>
      <w:r w:rsidRPr="00DD4A57">
        <w:rPr>
          <w:sz w:val="28"/>
          <w:szCs w:val="28"/>
        </w:rPr>
        <w:tab/>
        <w:t>Расчёт прогнозируемой отпускной ц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7</w:t>
      </w:r>
    </w:p>
    <w:p w:rsidR="00DD4A57" w:rsidRDefault="00DD4A57" w:rsidP="00D071F6">
      <w:p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8</w:t>
      </w:r>
      <w:r w:rsidRPr="00DD4A57">
        <w:rPr>
          <w:sz w:val="28"/>
          <w:szCs w:val="28"/>
        </w:rPr>
        <w:tab/>
        <w:t>Расчёт чистой прибыли и прибыли от реализации программного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39</w:t>
      </w:r>
    </w:p>
    <w:p w:rsidR="00DD4A57" w:rsidRDefault="00DD4A57" w:rsidP="00DD4A57">
      <w:pPr>
        <w:tabs>
          <w:tab w:val="left" w:pos="851"/>
        </w:tabs>
        <w:spacing w:line="360" w:lineRule="auto"/>
        <w:ind w:left="708" w:hanging="708"/>
        <w:jc w:val="both"/>
        <w:rPr>
          <w:sz w:val="28"/>
          <w:szCs w:val="28"/>
        </w:rPr>
      </w:pPr>
      <w:r w:rsidRPr="00DD4A57">
        <w:rPr>
          <w:sz w:val="28"/>
          <w:szCs w:val="28"/>
        </w:rPr>
        <w:t>7.9</w:t>
      </w:r>
      <w:r w:rsidRPr="00DD4A57">
        <w:rPr>
          <w:sz w:val="28"/>
          <w:szCs w:val="28"/>
        </w:rPr>
        <w:tab/>
      </w:r>
      <w:r w:rsidR="00D071F6">
        <w:rPr>
          <w:sz w:val="28"/>
          <w:szCs w:val="28"/>
        </w:rPr>
        <w:tab/>
      </w:r>
      <w:r w:rsidRPr="00DD4A57">
        <w:rPr>
          <w:sz w:val="28"/>
          <w:szCs w:val="28"/>
        </w:rPr>
        <w:t xml:space="preserve">Расчёт показателей эффективности от внедрения программного </w:t>
      </w:r>
    </w:p>
    <w:p w:rsidR="00DD4A57" w:rsidRDefault="00DD4A57" w:rsidP="00DD4A57">
      <w:pPr>
        <w:tabs>
          <w:tab w:val="left" w:pos="851"/>
        </w:tabs>
        <w:spacing w:line="360" w:lineRule="auto"/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71F6">
        <w:rPr>
          <w:sz w:val="28"/>
          <w:szCs w:val="28"/>
        </w:rPr>
        <w:tab/>
      </w:r>
      <w:r w:rsidRPr="00DD4A57">
        <w:rPr>
          <w:sz w:val="28"/>
          <w:szCs w:val="28"/>
        </w:rPr>
        <w:t>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40</w:t>
      </w:r>
    </w:p>
    <w:p w:rsidR="00DD4A57" w:rsidRDefault="00DD4A57" w:rsidP="00D071F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A57"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41</w:t>
      </w:r>
    </w:p>
    <w:p w:rsidR="00DD4A57" w:rsidRDefault="00DD4A57" w:rsidP="00D071F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4A57">
        <w:rPr>
          <w:sz w:val="28"/>
          <w:szCs w:val="28"/>
        </w:rPr>
        <w:t>СПИСОК ИСПОЛЬЗУЕМЫХ ИСТОЧНИКОВ</w:t>
      </w:r>
      <w:r w:rsidR="00FA6C78">
        <w:rPr>
          <w:sz w:val="28"/>
          <w:szCs w:val="28"/>
        </w:rPr>
        <w:tab/>
      </w:r>
      <w:r w:rsidR="00D071F6">
        <w:rPr>
          <w:sz w:val="28"/>
          <w:szCs w:val="28"/>
        </w:rPr>
        <w:tab/>
      </w:r>
      <w:r w:rsidR="00D071F6">
        <w:rPr>
          <w:sz w:val="28"/>
          <w:szCs w:val="28"/>
        </w:rPr>
        <w:tab/>
        <w:t xml:space="preserve">        43</w:t>
      </w:r>
    </w:p>
    <w:p w:rsidR="00D071F6" w:rsidRDefault="00D071F6" w:rsidP="00D071F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71F6">
        <w:rPr>
          <w:sz w:val="28"/>
          <w:szCs w:val="28"/>
        </w:rPr>
        <w:t>ПРИЛОЖЕНИЕ А</w:t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</w:r>
      <w:r w:rsidR="00FB53A6">
        <w:rPr>
          <w:sz w:val="28"/>
          <w:szCs w:val="28"/>
        </w:rPr>
        <w:tab/>
        <w:t xml:space="preserve">        45</w:t>
      </w:r>
    </w:p>
    <w:p w:rsidR="00545742" w:rsidRPr="002B1394" w:rsidRDefault="00D071F6" w:rsidP="00D071F6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0B6D">
        <w:rPr>
          <w:sz w:val="28"/>
          <w:szCs w:val="28"/>
        </w:rPr>
        <w:t>ПРИЛОЖЕНИЕ Б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FB53A6">
        <w:rPr>
          <w:sz w:val="28"/>
          <w:szCs w:val="28"/>
        </w:rPr>
        <w:t>48</w:t>
      </w:r>
    </w:p>
    <w:sectPr w:rsidR="00545742" w:rsidRPr="002B1394" w:rsidSect="00C14AA8">
      <w:headerReference w:type="default" r:id="rId8"/>
      <w:footerReference w:type="default" r:id="rId9"/>
      <w:headerReference w:type="first" r:id="rId10"/>
      <w:pgSz w:w="11906" w:h="16838"/>
      <w:pgMar w:top="709" w:right="850" w:bottom="1134" w:left="1701" w:header="138" w:footer="96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DD" w:rsidRDefault="004F1DDD" w:rsidP="0085029A">
      <w:r>
        <w:separator/>
      </w:r>
    </w:p>
  </w:endnote>
  <w:endnote w:type="continuationSeparator" w:id="0">
    <w:p w:rsidR="004F1DDD" w:rsidRDefault="004F1DD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0C" w:rsidRDefault="00B4370C">
    <w:pPr>
      <w:pStyle w:val="a5"/>
      <w:jc w:val="right"/>
    </w:pPr>
  </w:p>
  <w:p w:rsidR="00B4370C" w:rsidRPr="00225CD2" w:rsidRDefault="00B4370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DD" w:rsidRDefault="004F1DDD" w:rsidP="0085029A">
      <w:r>
        <w:separator/>
      </w:r>
    </w:p>
  </w:footnote>
  <w:footnote w:type="continuationSeparator" w:id="0">
    <w:p w:rsidR="004F1DDD" w:rsidRDefault="004F1DD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Default="00120397">
    <w:pPr>
      <w:pStyle w:val="a3"/>
      <w:rPr>
        <w:rFonts w:ascii="Arial" w:hAnsi="Arial" w:cs="Arial"/>
        <w:i/>
        <w:sz w:val="18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4375</wp:posOffset>
              </wp:positionH>
              <wp:positionV relativeFrom="page">
                <wp:posOffset>333375</wp:posOffset>
              </wp:positionV>
              <wp:extent cx="6487795" cy="10125075"/>
              <wp:effectExtent l="0" t="0" r="27305" b="285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2507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032"/>
                          <a:ext cx="1000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225CD2" w:rsidRDefault="00B4370C" w:rsidP="0053536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</w:t>
                            </w:r>
                            <w:r w:rsidRPr="00225CD2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25CD2" w:rsidRDefault="00225CD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83" y="19032"/>
                          <a:ext cx="1001" cy="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82" y="19032"/>
                          <a:ext cx="2573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5023" y="19032"/>
                          <a:ext cx="1534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1" y="19031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8A3F20" w:rsidP="0053536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</w:t>
                            </w:r>
                          </w:p>
                          <w:p w:rsidR="00B4370C" w:rsidRPr="00AD0C1A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3AE" w:rsidRPr="003B76FE" w:rsidRDefault="008C7B5B" w:rsidP="00A8221D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</w:t>
                            </w:r>
                            <w:r w:rsidR="00071FC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 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FC237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8</w:t>
                            </w:r>
                          </w:p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25pt;margin-top:26.25pt;width:510.85pt;height:79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032;width:100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225CD2" w:rsidRDefault="00B4370C" w:rsidP="0053536F">
                      <w:pPr>
                        <w:jc w:val="center"/>
                        <w:rPr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Изм</w:t>
                      </w:r>
                      <w:r w:rsidRPr="00225CD2">
                        <w:rPr>
                          <w:i/>
                          <w:sz w:val="18"/>
                        </w:rPr>
                        <w:t>.</w:t>
                      </w:r>
                    </w:p>
                    <w:p w:rsidR="00225CD2" w:rsidRDefault="00225CD2"/>
                  </w:txbxContent>
                </v:textbox>
              </v:rect>
              <v:rect id="Rectangle 64" o:spid="_x0000_s1039" style="position:absolute;left:1183;top:19032;width:1001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82;top:19032;width:257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5023;top:19032;width:1534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1;top:19031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i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8A3F20" w:rsidP="0053536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</w:t>
                      </w:r>
                    </w:p>
                    <w:p w:rsidR="00B4370C" w:rsidRPr="00AD0C1A" w:rsidRDefault="00B4370C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E13AE" w:rsidRPr="003B76FE" w:rsidRDefault="008C7B5B" w:rsidP="00A8221D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</w:t>
                      </w:r>
                      <w:r w:rsidR="00071FC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 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FC237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8</w:t>
                      </w:r>
                    </w:p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97" w:rsidRPr="00962255" w:rsidRDefault="00120397">
    <w:pPr>
      <w:pStyle w:val="a3"/>
      <w:rPr>
        <w:rFonts w:ascii="Arial" w:hAnsi="Arial" w:cs="Arial"/>
        <w:i/>
        <w:color w:val="000000" w:themeColor="text1"/>
        <w:sz w:val="18"/>
        <w:szCs w:val="20"/>
        <w:lang w:val="uk-UA"/>
      </w:rPr>
    </w:pPr>
  </w:p>
  <w:p w:rsidR="00B4370C" w:rsidRDefault="0038204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314325</wp:posOffset>
              </wp:positionV>
              <wp:extent cx="6554470" cy="10165715"/>
              <wp:effectExtent l="0" t="0" r="3683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16571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C14AA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14AA8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64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5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EE4CE8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3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B76FE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958"/>
                          <a:ext cx="1000" cy="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Дат</w:t>
                            </w:r>
                            <w:r w:rsidR="003B76FE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.</w:t>
                            </w:r>
                            <w:r w:rsidRPr="003B76FE">
                              <w:rPr>
                                <w:rFonts w:ascii="Arial" w:hAnsi="Arial" w:cs="Ari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4180" y="18623"/>
                          <a:ext cx="32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A8221D" w:rsidP="00C53561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39252A">
                              <w:rPr>
                                <w:i/>
                                <w:szCs w:val="22"/>
                              </w:rPr>
                              <w:t xml:space="preserve"> </w:t>
                            </w:r>
                            <w:r w:rsidR="00C53561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У</w:t>
                            </w:r>
                            <w:r w:rsidRPr="0039252A">
                              <w:rPr>
                                <w:i/>
                                <w:sz w:val="18"/>
                                <w:szCs w:val="22"/>
                              </w:rPr>
                              <w:t xml:space="preserve">              </w:t>
                            </w:r>
                            <w:r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3B76FE" w:rsidRPr="0039252A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 w:rsidR="00380857"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A1354D" w:rsidP="00C14AA8">
                            <w:pPr>
                              <w:ind w:left="708"/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П</w:t>
                            </w:r>
                            <w:r w:rsidR="00446F9F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71FC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Т.25</w:t>
                            </w:r>
                            <w:r w:rsidR="00AE13AE" w:rsidRPr="003B76FE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ПО0</w:t>
                            </w:r>
                            <w:r w:rsidR="00EC2445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C34933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  <w:r w:rsidR="0038085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.401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="00E60E2B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C34933" w:rsidP="00ED5A8E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Олишкевич</w:t>
                              </w:r>
                            </w:p>
                            <w:p w:rsidR="00071FC7" w:rsidRPr="0039252A" w:rsidRDefault="00071FC7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E60E2B" w:rsidRDefault="00E60E2B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2A00A2" w:rsidP="00ED5A8E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  <w:t>Ковгоре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6720FA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B4370C" w:rsidP="0053536F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06FDD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B76FE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C14AA8" w:rsidRDefault="00AE13AE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 w:rsidRPr="003B76F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Утв</w:t>
                              </w:r>
                              <w:r w:rsidRPr="00C14AA8"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39252A" w:rsidRDefault="00B4370C" w:rsidP="00B06F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652" y="18623"/>
                          <a:ext cx="6473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0A2" w:rsidRDefault="002A00A2" w:rsidP="00E60E2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Отчёт по</w:t>
                            </w:r>
                          </w:p>
                          <w:p w:rsidR="002A00A2" w:rsidRDefault="002A00A2" w:rsidP="00E60E2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Преддипломной практике</w:t>
                            </w:r>
                          </w:p>
                          <w:p w:rsidR="003F5DAD" w:rsidRPr="0039252A" w:rsidRDefault="003F5DAD" w:rsidP="003F5DA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C14AA8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т</w:t>
                            </w:r>
                            <w:r w:rsidRPr="003B76FE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B76FE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3B76FE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39252A" w:rsidRDefault="00FD1045" w:rsidP="002A3C5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2"/>
                              </w:rPr>
                              <w:t>57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977FCF" w:rsidRDefault="006720FA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Г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5pt;margin-top:24.75pt;width:516.1pt;height:800.4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C14AA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C14AA8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64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5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EE4CE8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  <v:rect id="Rectangle 15" o:spid="_x0000_s1060" style="position:absolute;left:4983;top:1793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proofErr w:type="spellStart"/>
                      <w:r w:rsidRPr="003B76FE">
                        <w:rPr>
                          <w:rFonts w:ascii="Arial" w:hAnsi="Arial" w:cs="Arial"/>
                          <w:sz w:val="18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31;top:17958;width:100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</w:rPr>
                        <w:t>Дат</w:t>
                      </w:r>
                      <w:r w:rsidR="003B76FE">
                        <w:rPr>
                          <w:rFonts w:ascii="Arial" w:hAnsi="Arial" w:cs="Arial"/>
                          <w:sz w:val="18"/>
                          <w:lang w:val="en-US"/>
                        </w:rPr>
                        <w:t>.</w:t>
                      </w:r>
                      <w:r w:rsidRPr="003B76FE">
                        <w:rPr>
                          <w:rFonts w:ascii="Arial" w:hAnsi="Arial" w:cs="Ari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4180;top:18623;width:322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A8221D" w:rsidP="00C53561">
                      <w:pPr>
                        <w:rPr>
                          <w:i/>
                          <w:szCs w:val="22"/>
                        </w:rPr>
                      </w:pPr>
                      <w:r w:rsidRPr="0039252A">
                        <w:rPr>
                          <w:i/>
                          <w:szCs w:val="22"/>
                        </w:rPr>
                        <w:t xml:space="preserve"> </w:t>
                      </w:r>
                      <w:r w:rsidR="00C53561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У</w:t>
                      </w:r>
                      <w:r w:rsidRPr="0039252A">
                        <w:rPr>
                          <w:i/>
                          <w:sz w:val="18"/>
                          <w:szCs w:val="22"/>
                        </w:rPr>
                        <w:t xml:space="preserve">              </w:t>
                      </w:r>
                      <w:r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="003B76FE" w:rsidRPr="0039252A">
                        <w:rPr>
                          <w:rFonts w:ascii="Arial" w:hAnsi="Arial" w:cs="Arial"/>
                          <w:i/>
                          <w:sz w:val="18"/>
                          <w:szCs w:val="22"/>
                          <w:lang w:val="en-US"/>
                        </w:rPr>
                        <w:t xml:space="preserve">      </w:t>
                      </w:r>
                      <w:r w:rsidR="00380857"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3B76FE" w:rsidRDefault="00A1354D" w:rsidP="00C14AA8">
                      <w:pPr>
                        <w:ind w:left="708"/>
                        <w:jc w:val="center"/>
                        <w:rPr>
                          <w:rFonts w:ascii="Arial" w:eastAsia="Calibri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П</w:t>
                      </w:r>
                      <w:r w:rsidR="00446F9F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071FC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Т.25</w:t>
                      </w:r>
                      <w:r w:rsidR="00AE13AE" w:rsidRPr="003B76FE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ПО0</w:t>
                      </w:r>
                      <w:r w:rsidR="00EC2445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0</w:t>
                      </w:r>
                      <w:r w:rsidR="00C34933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8</w:t>
                      </w:r>
                      <w:r w:rsidR="0038085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.401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="00E60E2B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Default="00C34933" w:rsidP="00ED5A8E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Олишкевич</w:t>
                        </w:r>
                      </w:p>
                      <w:p w:rsidR="00071FC7" w:rsidRPr="0039252A" w:rsidRDefault="00071FC7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4370C" w:rsidRPr="00E60E2B" w:rsidRDefault="00E60E2B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39252A" w:rsidRDefault="002A00A2" w:rsidP="00ED5A8E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</w:rPr>
                          <w:t>Ковгореня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B76FE" w:rsidRDefault="006720FA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4370C" w:rsidRPr="0039252A" w:rsidRDefault="00B4370C" w:rsidP="0053536F">
                        <w:pPr>
                          <w:rPr>
                            <w:rFonts w:ascii="Arial" w:hAnsi="Arial" w:cs="Arial"/>
                            <w:i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4370C" w:rsidRPr="003B76FE" w:rsidRDefault="00B06FDD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B76FE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4370C" w:rsidRPr="00C14AA8" w:rsidRDefault="00AE13AE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 w:rsidRPr="003B76F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Утв</w:t>
                        </w:r>
                        <w:r w:rsidRPr="00C14AA8"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4370C" w:rsidRPr="0039252A" w:rsidRDefault="00B4370C" w:rsidP="00B06F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652;top:18623;width:6473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A00A2" w:rsidRDefault="002A00A2" w:rsidP="00E60E2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Отчёт по</w:t>
                      </w:r>
                    </w:p>
                    <w:p w:rsidR="002A00A2" w:rsidRDefault="002A00A2" w:rsidP="00E60E2B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Преддипломной практике</w:t>
                      </w:r>
                    </w:p>
                    <w:p w:rsidR="003F5DAD" w:rsidRPr="0039252A" w:rsidRDefault="003F5DAD" w:rsidP="003F5DAD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B76FE" w:rsidRDefault="00B4370C" w:rsidP="00C14AA8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т</w:t>
                      </w:r>
                      <w:r w:rsidRPr="003B76FE">
                        <w:rPr>
                          <w:rFonts w:ascii="Arial" w:hAnsi="Arial" w:cs="Arial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4370C" w:rsidRPr="003B76FE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3B76FE">
                        <w:rPr>
                          <w:rFonts w:ascii="Arial" w:hAnsi="Arial" w:cs="Arial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4370C" w:rsidRPr="0039252A" w:rsidRDefault="00FD1045" w:rsidP="002A3C51">
                      <w:pPr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2"/>
                        </w:rPr>
                        <w:t>57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4370C" w:rsidRPr="00977FCF" w:rsidRDefault="006720FA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ГКБ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6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5687A"/>
    <w:rsid w:val="00071FC7"/>
    <w:rsid w:val="000733F4"/>
    <w:rsid w:val="0007586F"/>
    <w:rsid w:val="000843CB"/>
    <w:rsid w:val="000A69A2"/>
    <w:rsid w:val="000F4EFC"/>
    <w:rsid w:val="000F7757"/>
    <w:rsid w:val="00106D6C"/>
    <w:rsid w:val="00120397"/>
    <w:rsid w:val="001341DE"/>
    <w:rsid w:val="00170727"/>
    <w:rsid w:val="001720BC"/>
    <w:rsid w:val="00181A7B"/>
    <w:rsid w:val="001A4288"/>
    <w:rsid w:val="001E1419"/>
    <w:rsid w:val="001E580D"/>
    <w:rsid w:val="001E5D04"/>
    <w:rsid w:val="001F0FB7"/>
    <w:rsid w:val="00225CD2"/>
    <w:rsid w:val="002347F4"/>
    <w:rsid w:val="00246D98"/>
    <w:rsid w:val="002728FE"/>
    <w:rsid w:val="00284292"/>
    <w:rsid w:val="002A00A2"/>
    <w:rsid w:val="002A370A"/>
    <w:rsid w:val="002A3C51"/>
    <w:rsid w:val="002B1394"/>
    <w:rsid w:val="00311C33"/>
    <w:rsid w:val="00314EED"/>
    <w:rsid w:val="00351981"/>
    <w:rsid w:val="00357536"/>
    <w:rsid w:val="00380857"/>
    <w:rsid w:val="00382044"/>
    <w:rsid w:val="0039252A"/>
    <w:rsid w:val="003B683F"/>
    <w:rsid w:val="003B76FE"/>
    <w:rsid w:val="003E5848"/>
    <w:rsid w:val="003F5DAD"/>
    <w:rsid w:val="00417358"/>
    <w:rsid w:val="00420227"/>
    <w:rsid w:val="00437E03"/>
    <w:rsid w:val="00446F9F"/>
    <w:rsid w:val="00454081"/>
    <w:rsid w:val="00457463"/>
    <w:rsid w:val="004B4F07"/>
    <w:rsid w:val="004E78B7"/>
    <w:rsid w:val="004F1DDD"/>
    <w:rsid w:val="004F7FBD"/>
    <w:rsid w:val="00500B6D"/>
    <w:rsid w:val="0053536F"/>
    <w:rsid w:val="00537B56"/>
    <w:rsid w:val="00545742"/>
    <w:rsid w:val="005A7674"/>
    <w:rsid w:val="006720FA"/>
    <w:rsid w:val="006771B2"/>
    <w:rsid w:val="006A6D58"/>
    <w:rsid w:val="006C6581"/>
    <w:rsid w:val="006E31EB"/>
    <w:rsid w:val="00724BE1"/>
    <w:rsid w:val="007611F9"/>
    <w:rsid w:val="007700D7"/>
    <w:rsid w:val="00792CBF"/>
    <w:rsid w:val="007A285D"/>
    <w:rsid w:val="0085029A"/>
    <w:rsid w:val="00871140"/>
    <w:rsid w:val="008822B8"/>
    <w:rsid w:val="00896F5B"/>
    <w:rsid w:val="008A3F20"/>
    <w:rsid w:val="008C7B5B"/>
    <w:rsid w:val="008C7C81"/>
    <w:rsid w:val="008D29BC"/>
    <w:rsid w:val="008D4F86"/>
    <w:rsid w:val="008D6064"/>
    <w:rsid w:val="008D60DF"/>
    <w:rsid w:val="00916059"/>
    <w:rsid w:val="009340C7"/>
    <w:rsid w:val="00937DB6"/>
    <w:rsid w:val="00962255"/>
    <w:rsid w:val="009B10C4"/>
    <w:rsid w:val="009B4691"/>
    <w:rsid w:val="00A1354D"/>
    <w:rsid w:val="00A8221D"/>
    <w:rsid w:val="00A94999"/>
    <w:rsid w:val="00AB75BA"/>
    <w:rsid w:val="00AC157F"/>
    <w:rsid w:val="00AD71B5"/>
    <w:rsid w:val="00AE13AE"/>
    <w:rsid w:val="00AE1F97"/>
    <w:rsid w:val="00AE4B64"/>
    <w:rsid w:val="00B06FDD"/>
    <w:rsid w:val="00B4370C"/>
    <w:rsid w:val="00B664FD"/>
    <w:rsid w:val="00B968C5"/>
    <w:rsid w:val="00BB3169"/>
    <w:rsid w:val="00BD5261"/>
    <w:rsid w:val="00BE7A7F"/>
    <w:rsid w:val="00C14AA8"/>
    <w:rsid w:val="00C34933"/>
    <w:rsid w:val="00C47270"/>
    <w:rsid w:val="00C53561"/>
    <w:rsid w:val="00C57029"/>
    <w:rsid w:val="00CF3F44"/>
    <w:rsid w:val="00D071F6"/>
    <w:rsid w:val="00D64E7C"/>
    <w:rsid w:val="00DD4A57"/>
    <w:rsid w:val="00DE3F6F"/>
    <w:rsid w:val="00E26148"/>
    <w:rsid w:val="00E373CD"/>
    <w:rsid w:val="00E54BE0"/>
    <w:rsid w:val="00E60A17"/>
    <w:rsid w:val="00E60E2B"/>
    <w:rsid w:val="00E7061D"/>
    <w:rsid w:val="00EB0ADD"/>
    <w:rsid w:val="00EC2445"/>
    <w:rsid w:val="00ED5A8E"/>
    <w:rsid w:val="00EE4CE8"/>
    <w:rsid w:val="00F160FE"/>
    <w:rsid w:val="00F40FA7"/>
    <w:rsid w:val="00F70DCC"/>
    <w:rsid w:val="00F93F99"/>
    <w:rsid w:val="00F943D3"/>
    <w:rsid w:val="00FA6C78"/>
    <w:rsid w:val="00FB53A6"/>
    <w:rsid w:val="00FB6107"/>
    <w:rsid w:val="00FC211F"/>
    <w:rsid w:val="00FC2372"/>
    <w:rsid w:val="00FD1045"/>
    <w:rsid w:val="00FE3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4D1B"/>
  <w15:docId w15:val="{5847FA2A-5287-4D01-8450-B02770A1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11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D44-E1D8-42EC-B58B-CABAA1F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Delictum Est</cp:lastModifiedBy>
  <cp:revision>15</cp:revision>
  <cp:lastPrinted>2016-05-20T10:31:00Z</cp:lastPrinted>
  <dcterms:created xsi:type="dcterms:W3CDTF">2018-06-14T10:07:00Z</dcterms:created>
  <dcterms:modified xsi:type="dcterms:W3CDTF">2019-05-09T17:04:00Z</dcterms:modified>
</cp:coreProperties>
</file>